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16E" w:rsidRDefault="00E0716E" w:rsidP="00E0716E">
      <w:pPr>
        <w:spacing w:after="0"/>
        <w:rPr>
          <w:b/>
          <w:u w:val="single"/>
        </w:rPr>
      </w:pPr>
    </w:p>
    <w:p w:rsidR="00BF52FB" w:rsidRPr="00BF52FB" w:rsidRDefault="00E0716E" w:rsidP="00E907B5">
      <w:pPr>
        <w:spacing w:after="0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S</w:t>
      </w:r>
      <w:r w:rsidR="00BF52FB" w:rsidRPr="00BF52FB">
        <w:rPr>
          <w:b/>
          <w:u w:val="single"/>
        </w:rPr>
        <w:t>ANDWICHES</w:t>
      </w:r>
    </w:p>
    <w:p w:rsidR="00525B83" w:rsidRDefault="00525B83" w:rsidP="00E907B5">
      <w:pPr>
        <w:spacing w:after="0"/>
      </w:pPr>
    </w:p>
    <w:p w:rsidR="0098315E" w:rsidRDefault="00BF52FB" w:rsidP="00E907B5">
      <w:pPr>
        <w:spacing w:after="0"/>
      </w:pPr>
      <w:r>
        <w:t>Grilled Cheeseburger</w:t>
      </w:r>
      <w:r w:rsidR="00B24684">
        <w:t xml:space="preserve"> w/ fries</w:t>
      </w:r>
      <w:r w:rsidR="00B24684">
        <w:tab/>
      </w:r>
      <w:r w:rsidR="00B24684">
        <w:tab/>
      </w:r>
      <w:r w:rsidR="00373B5C">
        <w:tab/>
      </w:r>
      <w:r w:rsidR="00BE22F0">
        <w:t xml:space="preserve">   </w:t>
      </w:r>
      <w:r w:rsidR="00993CDC">
        <w:t>$6.50</w:t>
      </w:r>
    </w:p>
    <w:p w:rsidR="00982BCF" w:rsidRDefault="00982BCF" w:rsidP="00E907B5">
      <w:pPr>
        <w:spacing w:after="0"/>
      </w:pPr>
      <w:r>
        <w:t>Grilled Hamburger w/ fries</w:t>
      </w:r>
      <w:r>
        <w:tab/>
      </w:r>
      <w:r>
        <w:tab/>
      </w:r>
      <w:r>
        <w:tab/>
      </w:r>
      <w:r w:rsidR="00BE22F0">
        <w:t xml:space="preserve">   </w:t>
      </w:r>
      <w:r>
        <w:t>$</w:t>
      </w:r>
      <w:r w:rsidR="00993CDC">
        <w:t>6.25</w:t>
      </w:r>
    </w:p>
    <w:p w:rsidR="00806873" w:rsidRDefault="00806873" w:rsidP="00E907B5">
      <w:pPr>
        <w:spacing w:after="0"/>
      </w:pPr>
      <w:r>
        <w:t>Bon Air Melt</w:t>
      </w:r>
      <w:r w:rsidR="00B24684">
        <w:t xml:space="preserve"> w/fries</w:t>
      </w:r>
      <w:r w:rsidR="00B24684">
        <w:tab/>
      </w:r>
      <w:r w:rsidR="00B24684">
        <w:tab/>
      </w:r>
      <w:r w:rsidR="00B24684">
        <w:tab/>
      </w:r>
      <w:r w:rsidR="00373B5C">
        <w:tab/>
      </w:r>
      <w:r w:rsidR="00BE22F0">
        <w:t xml:space="preserve">   </w:t>
      </w:r>
      <w:r w:rsidR="00B24684">
        <w:t>$</w:t>
      </w:r>
      <w:r w:rsidR="00993CDC">
        <w:t>6.50</w:t>
      </w:r>
    </w:p>
    <w:p w:rsidR="007105C5" w:rsidRDefault="007105C5" w:rsidP="00E907B5">
      <w:pPr>
        <w:spacing w:after="0"/>
      </w:pPr>
      <w:r>
        <w:t>Bacon</w:t>
      </w:r>
      <w:r w:rsidR="00B24684">
        <w:t xml:space="preserve"> Cheese</w:t>
      </w:r>
      <w:r>
        <w:t xml:space="preserve"> Burger</w:t>
      </w:r>
      <w:r w:rsidR="00B24684">
        <w:t xml:space="preserve"> w/fries</w:t>
      </w:r>
      <w:r w:rsidR="00B24684">
        <w:tab/>
      </w:r>
      <w:r w:rsidR="00B24684">
        <w:tab/>
      </w:r>
      <w:r w:rsidR="00373B5C">
        <w:tab/>
      </w:r>
      <w:r w:rsidR="00BE22F0">
        <w:t xml:space="preserve">   </w:t>
      </w:r>
      <w:r w:rsidR="00B24684">
        <w:t>$</w:t>
      </w:r>
      <w:r w:rsidR="00993CDC">
        <w:t>7.50</w:t>
      </w:r>
    </w:p>
    <w:p w:rsidR="007105C5" w:rsidRPr="00CF0247" w:rsidRDefault="007105C5" w:rsidP="00E907B5">
      <w:pPr>
        <w:spacing w:after="0"/>
      </w:pPr>
      <w:r>
        <w:t>BLT</w:t>
      </w:r>
      <w:r w:rsidR="006D350D">
        <w:t xml:space="preserve"> w/chips</w:t>
      </w:r>
      <w:r w:rsidR="006D388B">
        <w:tab/>
      </w:r>
      <w:r w:rsidR="006D388B">
        <w:tab/>
      </w:r>
      <w:r w:rsidR="006D388B">
        <w:tab/>
      </w:r>
      <w:r w:rsidR="006D388B">
        <w:tab/>
      </w:r>
      <w:r w:rsidR="00373B5C">
        <w:tab/>
      </w:r>
      <w:r w:rsidR="00BE22F0">
        <w:t xml:space="preserve">   </w:t>
      </w:r>
      <w:r w:rsidR="006D388B">
        <w:t>$</w:t>
      </w:r>
      <w:r w:rsidR="00993CDC">
        <w:t>5.50</w:t>
      </w:r>
    </w:p>
    <w:p w:rsidR="00BF52FB" w:rsidRDefault="007105C5" w:rsidP="00E907B5">
      <w:pPr>
        <w:spacing w:after="0"/>
      </w:pPr>
      <w:r>
        <w:t>Grilled Chicken Breast</w:t>
      </w:r>
      <w:r w:rsidR="002C2824">
        <w:t xml:space="preserve"> w/fries</w:t>
      </w:r>
      <w:r w:rsidR="00990F51">
        <w:tab/>
      </w:r>
      <w:r w:rsidR="00990F51">
        <w:tab/>
      </w:r>
      <w:r w:rsidR="00373B5C">
        <w:tab/>
      </w:r>
      <w:r w:rsidR="00BE22F0">
        <w:t xml:space="preserve">   </w:t>
      </w:r>
      <w:r w:rsidR="001D0875">
        <w:t>$</w:t>
      </w:r>
      <w:r w:rsidR="00993CDC">
        <w:t>7.50</w:t>
      </w:r>
    </w:p>
    <w:p w:rsidR="00F26329" w:rsidRDefault="00F1139E" w:rsidP="00E907B5">
      <w:pPr>
        <w:spacing w:after="0"/>
      </w:pPr>
      <w:r>
        <w:t>Bon Air</w:t>
      </w:r>
      <w:r w:rsidR="00BF52FB">
        <w:t xml:space="preserve"> Club</w:t>
      </w:r>
      <w:r w:rsidR="006D350D">
        <w:t xml:space="preserve"> w/chips</w:t>
      </w:r>
      <w:r w:rsidR="00814831">
        <w:tab/>
      </w:r>
      <w:r w:rsidR="003F33AD">
        <w:tab/>
      </w:r>
      <w:r w:rsidR="00CF0247">
        <w:tab/>
      </w:r>
      <w:r w:rsidR="003F33AD">
        <w:tab/>
      </w:r>
      <w:r w:rsidR="00BE22F0">
        <w:t xml:space="preserve">   </w:t>
      </w:r>
      <w:r w:rsidR="00373B5C">
        <w:t>$</w:t>
      </w:r>
      <w:r w:rsidR="00993CDC">
        <w:t>7.50</w:t>
      </w:r>
    </w:p>
    <w:p w:rsidR="00BF52FB" w:rsidRDefault="00BF52FB" w:rsidP="00E907B5">
      <w:pPr>
        <w:spacing w:after="0"/>
      </w:pPr>
      <w:r>
        <w:t>Tuna Salad</w:t>
      </w:r>
      <w:r w:rsidR="007105C5">
        <w:t xml:space="preserve"> Sand or Wrap</w:t>
      </w:r>
      <w:r w:rsidR="001256A6">
        <w:t xml:space="preserve"> w/chips</w:t>
      </w:r>
      <w:r w:rsidR="00CF0247">
        <w:tab/>
      </w:r>
      <w:r w:rsidR="00373B5C">
        <w:tab/>
      </w:r>
      <w:r w:rsidR="00BE22F0">
        <w:t xml:space="preserve">   </w:t>
      </w:r>
      <w:r w:rsidR="00F079E6">
        <w:t>$</w:t>
      </w:r>
      <w:r w:rsidR="00993CDC">
        <w:t>6.95</w:t>
      </w:r>
    </w:p>
    <w:p w:rsidR="00D25BB1" w:rsidRDefault="001256A6" w:rsidP="00BE22F0">
      <w:pPr>
        <w:spacing w:after="0"/>
        <w:ind w:right="-630"/>
      </w:pPr>
      <w:r>
        <w:t xml:space="preserve">Fran’s Famous </w:t>
      </w:r>
      <w:r w:rsidR="00D25BB1">
        <w:t xml:space="preserve">Chicken Salad </w:t>
      </w:r>
      <w:r>
        <w:t>Sand</w:t>
      </w:r>
      <w:r w:rsidR="003F33AD">
        <w:t>/</w:t>
      </w:r>
      <w:r w:rsidR="00D25BB1">
        <w:t>Wrap</w:t>
      </w:r>
      <w:r w:rsidR="00BE22F0">
        <w:t xml:space="preserve"> w/</w:t>
      </w:r>
      <w:r w:rsidR="002C2824">
        <w:t xml:space="preserve"> </w:t>
      </w:r>
      <w:r w:rsidR="00BE22F0">
        <w:t xml:space="preserve">chips </w:t>
      </w:r>
      <w:r w:rsidR="00F079E6">
        <w:t>$</w:t>
      </w:r>
      <w:r w:rsidR="00993CDC">
        <w:t>6.95</w:t>
      </w:r>
    </w:p>
    <w:p w:rsidR="00E907B5" w:rsidRDefault="00E907B5" w:rsidP="00E907B5">
      <w:pPr>
        <w:spacing w:after="0"/>
      </w:pPr>
      <w:r>
        <w:t>The Big Wrap</w:t>
      </w:r>
      <w:r w:rsidR="00CF0247">
        <w:t xml:space="preserve"> (grilled chicken)</w:t>
      </w:r>
      <w:r w:rsidR="006D350D">
        <w:t xml:space="preserve"> w/chips</w:t>
      </w:r>
      <w:r w:rsidR="00CF0247">
        <w:tab/>
      </w:r>
      <w:r w:rsidR="00373B5C">
        <w:tab/>
      </w:r>
      <w:r w:rsidR="00BE22F0">
        <w:t xml:space="preserve">    </w:t>
      </w:r>
      <w:r w:rsidR="00CF0247">
        <w:t>$</w:t>
      </w:r>
      <w:r w:rsidR="00993CDC">
        <w:t>7.50</w:t>
      </w:r>
      <w:r w:rsidR="00CF0247">
        <w:tab/>
      </w:r>
    </w:p>
    <w:p w:rsidR="00BF52FB" w:rsidRDefault="00BF52FB" w:rsidP="00E907B5">
      <w:pPr>
        <w:spacing w:after="0"/>
      </w:pPr>
      <w:r>
        <w:t xml:space="preserve">Chicken </w:t>
      </w:r>
      <w:r w:rsidR="00CF0247">
        <w:t xml:space="preserve">Caesar </w:t>
      </w:r>
      <w:r>
        <w:t>Wrap</w:t>
      </w:r>
      <w:r w:rsidR="001256A6">
        <w:t xml:space="preserve"> w/chips</w:t>
      </w:r>
      <w:r w:rsidR="005D4806">
        <w:tab/>
      </w:r>
      <w:r w:rsidR="00E907B5">
        <w:tab/>
      </w:r>
      <w:r w:rsidR="00373B5C">
        <w:tab/>
      </w:r>
      <w:r w:rsidR="00BE22F0">
        <w:t xml:space="preserve">    </w:t>
      </w:r>
      <w:r w:rsidR="00993CDC">
        <w:t>$6.9</w:t>
      </w:r>
      <w:r w:rsidR="00F079E6">
        <w:t>5</w:t>
      </w:r>
    </w:p>
    <w:p w:rsidR="00BF52FB" w:rsidRDefault="00291BF0" w:rsidP="00E907B5">
      <w:pPr>
        <w:spacing w:after="0"/>
      </w:pPr>
      <w:r>
        <w:t>Fish Sandwich &amp; f</w:t>
      </w:r>
      <w:r w:rsidR="00076A16" w:rsidRPr="00076A16">
        <w:t>ries</w:t>
      </w:r>
      <w:r w:rsidR="00CF0247" w:rsidRPr="00076A16">
        <w:t xml:space="preserve"> </w:t>
      </w:r>
      <w:r w:rsidR="00076A16">
        <w:tab/>
      </w:r>
      <w:r w:rsidR="00076A16">
        <w:tab/>
      </w:r>
      <w:r w:rsidR="00076A16">
        <w:tab/>
      </w:r>
      <w:r w:rsidR="00076A16">
        <w:tab/>
      </w:r>
      <w:r w:rsidR="00BE22F0">
        <w:t xml:space="preserve">    </w:t>
      </w:r>
      <w:r w:rsidR="00993CDC">
        <w:t>$6.95</w:t>
      </w:r>
    </w:p>
    <w:p w:rsidR="00525B83" w:rsidRDefault="00F50833" w:rsidP="00E907B5">
      <w:pPr>
        <w:spacing w:after="0"/>
      </w:pPr>
      <w:r>
        <w:t>Steak Sandwich</w:t>
      </w:r>
      <w:r>
        <w:tab/>
      </w:r>
      <w:r w:rsidR="00EC2EE9">
        <w:t>w/ fries</w:t>
      </w:r>
      <w:r>
        <w:tab/>
      </w:r>
      <w:r>
        <w:tab/>
      </w:r>
      <w:r>
        <w:tab/>
      </w:r>
      <w:r>
        <w:tab/>
        <w:t xml:space="preserve">    $7.50</w:t>
      </w:r>
    </w:p>
    <w:p w:rsidR="00F50833" w:rsidRDefault="00F50833" w:rsidP="00E907B5">
      <w:pPr>
        <w:spacing w:after="0"/>
      </w:pPr>
    </w:p>
    <w:p w:rsidR="00525B83" w:rsidRDefault="00525B83" w:rsidP="00525B83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BREAKFAST</w:t>
      </w:r>
    </w:p>
    <w:p w:rsidR="00373B5C" w:rsidRDefault="00373B5C" w:rsidP="00525B83">
      <w:pPr>
        <w:spacing w:after="0"/>
        <w:jc w:val="center"/>
        <w:rPr>
          <w:b/>
          <w:u w:val="single"/>
        </w:rPr>
      </w:pPr>
    </w:p>
    <w:p w:rsidR="00525B83" w:rsidRDefault="00525B83" w:rsidP="00525B83">
      <w:pPr>
        <w:spacing w:after="0"/>
      </w:pPr>
      <w:r>
        <w:t>Egg Sandwich</w:t>
      </w:r>
      <w:r w:rsidR="00373B5C">
        <w:tab/>
      </w:r>
      <w:r w:rsidR="00373B5C">
        <w:tab/>
      </w:r>
      <w:r w:rsidR="00373B5C">
        <w:tab/>
      </w:r>
      <w:r w:rsidR="00373B5C">
        <w:tab/>
      </w:r>
      <w:r w:rsidR="00373B5C">
        <w:tab/>
      </w:r>
      <w:r w:rsidR="009E6BE3">
        <w:t>$3.75</w:t>
      </w:r>
    </w:p>
    <w:p w:rsidR="00525B83" w:rsidRDefault="00525B83" w:rsidP="00525B83">
      <w:pPr>
        <w:spacing w:after="0"/>
      </w:pPr>
      <w:r>
        <w:t>Egg Sandwich w/ meat</w:t>
      </w:r>
      <w:r w:rsidR="00373B5C">
        <w:tab/>
      </w:r>
      <w:r w:rsidR="00373B5C">
        <w:tab/>
      </w:r>
      <w:r w:rsidR="00373B5C">
        <w:tab/>
      </w:r>
      <w:r w:rsidR="00373B5C">
        <w:tab/>
      </w:r>
      <w:r w:rsidR="006D350D">
        <w:t>$</w:t>
      </w:r>
      <w:r w:rsidR="009E6BE3">
        <w:t>4.75</w:t>
      </w:r>
    </w:p>
    <w:p w:rsidR="00BF52FB" w:rsidRDefault="00BF52FB" w:rsidP="00E907B5">
      <w:pPr>
        <w:spacing w:after="0"/>
        <w:rPr>
          <w:u w:val="single"/>
        </w:rPr>
      </w:pPr>
    </w:p>
    <w:p w:rsidR="00F1139E" w:rsidRDefault="00F1139E" w:rsidP="00F1139E">
      <w:pPr>
        <w:spacing w:after="0"/>
        <w:jc w:val="center"/>
      </w:pPr>
      <w:r w:rsidRPr="00F1139E">
        <w:rPr>
          <w:b/>
          <w:u w:val="single"/>
        </w:rPr>
        <w:t>SALADS</w:t>
      </w:r>
    </w:p>
    <w:p w:rsidR="00F1139E" w:rsidRDefault="00F1139E" w:rsidP="00F1139E">
      <w:pPr>
        <w:spacing w:after="0"/>
      </w:pPr>
    </w:p>
    <w:p w:rsidR="005D4806" w:rsidRDefault="0001002D" w:rsidP="00F1139E">
      <w:pPr>
        <w:spacing w:after="0"/>
      </w:pPr>
      <w:r>
        <w:t>House Salad</w:t>
      </w:r>
      <w:r>
        <w:tab/>
      </w:r>
      <w:r>
        <w:tab/>
      </w:r>
      <w:r>
        <w:tab/>
      </w:r>
      <w:r>
        <w:tab/>
      </w:r>
      <w:r>
        <w:tab/>
        <w:t>$</w:t>
      </w:r>
      <w:r w:rsidR="00E6199E">
        <w:t>5.25</w:t>
      </w:r>
    </w:p>
    <w:p w:rsidR="0001002D" w:rsidRDefault="0001002D" w:rsidP="00F1139E">
      <w:pPr>
        <w:spacing w:after="0"/>
      </w:pPr>
      <w:r>
        <w:t>Grilled Chicken Salad</w:t>
      </w:r>
      <w:r>
        <w:tab/>
      </w:r>
      <w:r>
        <w:tab/>
      </w:r>
      <w:r>
        <w:tab/>
      </w:r>
      <w:r>
        <w:tab/>
        <w:t>$</w:t>
      </w:r>
      <w:r w:rsidR="00E6199E">
        <w:t>7.50</w:t>
      </w:r>
    </w:p>
    <w:p w:rsidR="00E6199E" w:rsidRPr="00F1139E" w:rsidRDefault="00E6199E" w:rsidP="00F1139E">
      <w:pPr>
        <w:spacing w:after="0"/>
      </w:pPr>
      <w:r>
        <w:t>Tuna or Chicken Salad</w:t>
      </w:r>
      <w:r>
        <w:tab/>
      </w:r>
      <w:r>
        <w:tab/>
      </w:r>
      <w:r>
        <w:tab/>
      </w:r>
      <w:r>
        <w:tab/>
        <w:t>$7.50</w:t>
      </w:r>
    </w:p>
    <w:p w:rsidR="00F1139E" w:rsidRDefault="00F1139E" w:rsidP="00E907B5">
      <w:pPr>
        <w:spacing w:after="0"/>
        <w:rPr>
          <w:u w:val="single"/>
        </w:rPr>
      </w:pPr>
    </w:p>
    <w:p w:rsidR="00806873" w:rsidRDefault="007105C5" w:rsidP="00E907B5">
      <w:pPr>
        <w:spacing w:after="0"/>
        <w:jc w:val="center"/>
      </w:pPr>
      <w:r>
        <w:rPr>
          <w:b/>
          <w:u w:val="single"/>
        </w:rPr>
        <w:t>FROM the FRYER</w:t>
      </w:r>
      <w:r w:rsidR="00806873">
        <w:t xml:space="preserve"> </w:t>
      </w:r>
    </w:p>
    <w:p w:rsidR="00373B5C" w:rsidRDefault="00373B5C" w:rsidP="00E907B5">
      <w:pPr>
        <w:spacing w:after="0"/>
        <w:jc w:val="center"/>
      </w:pPr>
    </w:p>
    <w:p w:rsidR="00E907B5" w:rsidRDefault="00E907B5" w:rsidP="00E907B5">
      <w:pPr>
        <w:spacing w:after="0"/>
      </w:pPr>
      <w:r>
        <w:t>French Fries (regular)</w:t>
      </w:r>
      <w:r>
        <w:tab/>
      </w:r>
      <w:r>
        <w:tab/>
      </w:r>
      <w:r>
        <w:tab/>
      </w:r>
      <w:r w:rsidR="00373B5C">
        <w:tab/>
      </w:r>
      <w:r w:rsidR="00E6199E">
        <w:t>$3.5</w:t>
      </w:r>
      <w:r w:rsidR="00F079E6">
        <w:t>0</w:t>
      </w:r>
    </w:p>
    <w:p w:rsidR="00E907B5" w:rsidRDefault="00E907B5" w:rsidP="00E907B5">
      <w:pPr>
        <w:spacing w:after="0"/>
      </w:pPr>
      <w:r>
        <w:t>French Fries (large)</w:t>
      </w:r>
      <w:r>
        <w:tab/>
      </w:r>
      <w:r>
        <w:tab/>
      </w:r>
      <w:r>
        <w:tab/>
      </w:r>
      <w:r w:rsidR="00373B5C">
        <w:tab/>
      </w:r>
      <w:r w:rsidR="00E6199E">
        <w:t>$4.95</w:t>
      </w:r>
    </w:p>
    <w:p w:rsidR="00E907B5" w:rsidRDefault="00814831" w:rsidP="00614D59">
      <w:pPr>
        <w:spacing w:after="0"/>
        <w:ind w:firstLine="720"/>
      </w:pPr>
      <w:r>
        <w:t>C</w:t>
      </w:r>
      <w:r w:rsidR="00E907B5">
        <w:t>heese Fries</w:t>
      </w:r>
      <w:r w:rsidR="00E907B5">
        <w:tab/>
      </w:r>
      <w:r w:rsidR="00E907B5">
        <w:tab/>
      </w:r>
      <w:r w:rsidR="00E907B5">
        <w:tab/>
      </w:r>
      <w:r w:rsidR="00E6199E">
        <w:t xml:space="preserve">add </w:t>
      </w:r>
      <w:r w:rsidR="00E6199E">
        <w:tab/>
      </w:r>
      <w:proofErr w:type="gramStart"/>
      <w:r w:rsidR="00E6199E">
        <w:t>$ .</w:t>
      </w:r>
      <w:proofErr w:type="gramEnd"/>
      <w:r w:rsidR="00E6199E">
        <w:t xml:space="preserve"> </w:t>
      </w:r>
      <w:r w:rsidR="00614D59">
        <w:t>50</w:t>
      </w:r>
    </w:p>
    <w:p w:rsidR="00D25BB1" w:rsidRDefault="006D350D" w:rsidP="00E907B5">
      <w:pPr>
        <w:spacing w:after="0"/>
      </w:pPr>
      <w:r>
        <w:t xml:space="preserve">Chicken Tenders </w:t>
      </w:r>
      <w:r w:rsidR="00982BCF">
        <w:t>(3)</w:t>
      </w:r>
      <w:r w:rsidR="00D25BB1">
        <w:tab/>
      </w:r>
      <w:r w:rsidR="00D25BB1">
        <w:tab/>
      </w:r>
      <w:r w:rsidR="00D25BB1">
        <w:tab/>
      </w:r>
      <w:r w:rsidR="00373B5C">
        <w:tab/>
      </w:r>
      <w:r w:rsidR="00E6199E">
        <w:t>$5.25</w:t>
      </w:r>
    </w:p>
    <w:p w:rsidR="00E907B5" w:rsidRDefault="00E907B5" w:rsidP="00E907B5">
      <w:pPr>
        <w:spacing w:after="0"/>
      </w:pPr>
      <w:r>
        <w:t>Mozzarella Sticks</w:t>
      </w:r>
      <w:r w:rsidR="00982BCF">
        <w:t xml:space="preserve"> (5)</w:t>
      </w:r>
      <w:r>
        <w:tab/>
      </w:r>
      <w:r>
        <w:tab/>
      </w:r>
      <w:r>
        <w:tab/>
      </w:r>
      <w:r w:rsidR="00373B5C">
        <w:tab/>
      </w:r>
      <w:r w:rsidR="00E6199E">
        <w:t>$4.50</w:t>
      </w:r>
    </w:p>
    <w:p w:rsidR="00806873" w:rsidRDefault="00BE22F0" w:rsidP="00E907B5">
      <w:pPr>
        <w:spacing w:after="0"/>
      </w:pPr>
      <w:r>
        <w:t xml:space="preserve">Chicken Nuggets (6)                                                   </w:t>
      </w:r>
      <w:r w:rsidR="00E6199E">
        <w:t>$4.50</w:t>
      </w:r>
    </w:p>
    <w:p w:rsidR="00F26329" w:rsidRDefault="00F26329" w:rsidP="00E907B5">
      <w:pPr>
        <w:spacing w:after="0"/>
      </w:pPr>
    </w:p>
    <w:p w:rsidR="00525B83" w:rsidRDefault="00852116" w:rsidP="00525B83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QUICK </w:t>
      </w:r>
      <w:r w:rsidR="00525B83">
        <w:rPr>
          <w:b/>
          <w:u w:val="single"/>
        </w:rPr>
        <w:t>TO GO for the GOLFER</w:t>
      </w:r>
    </w:p>
    <w:p w:rsidR="00525B83" w:rsidRDefault="00525B83" w:rsidP="00525B83">
      <w:pPr>
        <w:spacing w:after="0"/>
      </w:pPr>
    </w:p>
    <w:p w:rsidR="001256A6" w:rsidRDefault="001256A6" w:rsidP="00525B83">
      <w:pPr>
        <w:spacing w:after="0"/>
      </w:pPr>
      <w:r>
        <w:t xml:space="preserve">Fran’s Famous </w:t>
      </w:r>
      <w:r w:rsidRPr="00806873">
        <w:t>Chicken Salad</w:t>
      </w:r>
      <w:r w:rsidR="00F079E6">
        <w:tab/>
      </w:r>
      <w:r w:rsidR="00F079E6">
        <w:tab/>
      </w:r>
      <w:r w:rsidR="00F079E6">
        <w:tab/>
      </w:r>
      <w:r>
        <w:t>$</w:t>
      </w:r>
      <w:r w:rsidR="00763D7A">
        <w:t>6.95</w:t>
      </w:r>
    </w:p>
    <w:p w:rsidR="00774D77" w:rsidRDefault="00BC607B" w:rsidP="00525B83">
      <w:pPr>
        <w:spacing w:after="0"/>
      </w:pPr>
      <w:r>
        <w:t>Ham/</w:t>
      </w:r>
      <w:r w:rsidR="00525B83">
        <w:t>Turkey</w:t>
      </w:r>
      <w:r w:rsidR="00BE22F0">
        <w:t xml:space="preserve"> Sandwich</w:t>
      </w:r>
      <w:r w:rsidR="00525B83">
        <w:tab/>
      </w:r>
      <w:r w:rsidR="00525B83">
        <w:tab/>
      </w:r>
      <w:r w:rsidR="00BE22F0">
        <w:tab/>
        <w:t xml:space="preserve">              </w:t>
      </w:r>
      <w:r w:rsidR="005D4806">
        <w:t>$</w:t>
      </w:r>
      <w:r w:rsidR="00763D7A">
        <w:t>5.25</w:t>
      </w:r>
    </w:p>
    <w:p w:rsidR="00EC2EE9" w:rsidRDefault="00774D77" w:rsidP="00525B83">
      <w:pPr>
        <w:spacing w:after="0"/>
      </w:pPr>
      <w:r>
        <w:t>Hamburger</w:t>
      </w:r>
      <w:r>
        <w:tab/>
      </w:r>
      <w:r>
        <w:tab/>
      </w:r>
      <w:r>
        <w:tab/>
      </w:r>
      <w:r>
        <w:tab/>
      </w:r>
      <w:r>
        <w:tab/>
        <w:t>$4.50</w:t>
      </w:r>
    </w:p>
    <w:p w:rsidR="00F1139E" w:rsidRDefault="00EC2EE9" w:rsidP="00525B83">
      <w:pPr>
        <w:spacing w:after="0"/>
      </w:pPr>
      <w:r>
        <w:t>Cheeseburger</w:t>
      </w:r>
      <w:r>
        <w:tab/>
      </w:r>
      <w:r>
        <w:tab/>
      </w:r>
      <w:r>
        <w:tab/>
      </w:r>
      <w:r>
        <w:tab/>
      </w:r>
      <w:r>
        <w:tab/>
        <w:t>$4.75</w:t>
      </w:r>
      <w:r w:rsidR="005D4806">
        <w:tab/>
      </w:r>
    </w:p>
    <w:p w:rsidR="00BC607B" w:rsidRDefault="00BC607B" w:rsidP="00BC607B">
      <w:pPr>
        <w:spacing w:after="0"/>
      </w:pPr>
      <w:r>
        <w:t>Hot Dog</w:t>
      </w:r>
      <w:r>
        <w:tab/>
      </w:r>
      <w:r>
        <w:tab/>
      </w:r>
      <w:r>
        <w:tab/>
      </w:r>
      <w:r>
        <w:tab/>
      </w:r>
      <w:r w:rsidR="00373B5C">
        <w:tab/>
      </w:r>
      <w:r>
        <w:t>$</w:t>
      </w:r>
      <w:r w:rsidR="009F5C12">
        <w:t>2.75</w:t>
      </w:r>
    </w:p>
    <w:p w:rsidR="00BC607B" w:rsidRDefault="00BC607B" w:rsidP="00BC607B">
      <w:pPr>
        <w:spacing w:after="0"/>
      </w:pPr>
      <w:r>
        <w:t>Jumbo Dog</w:t>
      </w:r>
      <w:r>
        <w:tab/>
      </w:r>
      <w:r>
        <w:tab/>
      </w:r>
      <w:r>
        <w:tab/>
      </w:r>
      <w:r>
        <w:tab/>
      </w:r>
      <w:r w:rsidR="00373B5C">
        <w:tab/>
      </w:r>
      <w:r w:rsidR="009F5C12">
        <w:t>$3.50</w:t>
      </w:r>
    </w:p>
    <w:p w:rsidR="006D350D" w:rsidRDefault="006D350D" w:rsidP="00BC607B">
      <w:pPr>
        <w:spacing w:after="0"/>
      </w:pPr>
      <w:r>
        <w:t>Red Beet Egg</w:t>
      </w:r>
      <w:r>
        <w:tab/>
      </w:r>
      <w:r>
        <w:tab/>
      </w:r>
      <w:r>
        <w:tab/>
      </w:r>
      <w:r>
        <w:tab/>
      </w:r>
      <w:r>
        <w:tab/>
        <w:t>$1.00</w:t>
      </w:r>
    </w:p>
    <w:p w:rsidR="00BC607B" w:rsidRDefault="00BC607B" w:rsidP="00F26329"/>
    <w:p w:rsidR="00814831" w:rsidRDefault="00814831" w:rsidP="003F33AD">
      <w:pPr>
        <w:tabs>
          <w:tab w:val="left" w:pos="3510"/>
        </w:tabs>
        <w:spacing w:after="0"/>
        <w:jc w:val="center"/>
        <w:rPr>
          <w:b/>
          <w:u w:val="single"/>
        </w:rPr>
      </w:pPr>
    </w:p>
    <w:p w:rsidR="00614D59" w:rsidRDefault="00614D59" w:rsidP="003F33AD">
      <w:pPr>
        <w:tabs>
          <w:tab w:val="left" w:pos="3510"/>
        </w:tabs>
        <w:spacing w:after="0"/>
        <w:jc w:val="center"/>
        <w:rPr>
          <w:b/>
          <w:u w:val="single"/>
        </w:rPr>
      </w:pPr>
    </w:p>
    <w:p w:rsidR="00E907B5" w:rsidRDefault="00E907B5" w:rsidP="003F33AD">
      <w:pPr>
        <w:tabs>
          <w:tab w:val="left" w:pos="3510"/>
        </w:tabs>
        <w:spacing w:after="0"/>
        <w:jc w:val="center"/>
        <w:rPr>
          <w:b/>
          <w:u w:val="single"/>
        </w:rPr>
      </w:pPr>
      <w:r>
        <w:rPr>
          <w:b/>
          <w:u w:val="single"/>
        </w:rPr>
        <w:t>KIDS CORNER</w:t>
      </w:r>
    </w:p>
    <w:p w:rsidR="00E907B5" w:rsidRDefault="00E907B5" w:rsidP="00E907B5">
      <w:pPr>
        <w:spacing w:after="0"/>
      </w:pPr>
    </w:p>
    <w:p w:rsidR="00E907B5" w:rsidRDefault="00E907B5" w:rsidP="00E907B5">
      <w:pPr>
        <w:spacing w:after="0"/>
      </w:pPr>
      <w:r>
        <w:t xml:space="preserve">Corn Dog </w:t>
      </w:r>
      <w:r>
        <w:tab/>
      </w:r>
      <w:r>
        <w:tab/>
      </w:r>
      <w:r>
        <w:tab/>
      </w:r>
      <w:r>
        <w:tab/>
      </w:r>
      <w:r w:rsidR="00BC0A8C">
        <w:tab/>
      </w:r>
      <w:r w:rsidR="00373B5C">
        <w:t>$</w:t>
      </w:r>
      <w:r w:rsidR="00993CDC">
        <w:t>2.5</w:t>
      </w:r>
      <w:r w:rsidR="006D350D">
        <w:t>0</w:t>
      </w:r>
    </w:p>
    <w:p w:rsidR="00E907B5" w:rsidRDefault="00E907B5" w:rsidP="00E907B5">
      <w:pPr>
        <w:spacing w:after="0"/>
      </w:pPr>
      <w:r>
        <w:t>Chicken Fingers</w:t>
      </w:r>
      <w:r>
        <w:tab/>
      </w:r>
      <w:r w:rsidR="00982BCF">
        <w:t xml:space="preserve">(2) </w:t>
      </w:r>
      <w:r>
        <w:t>&amp; Fries</w:t>
      </w:r>
      <w:r>
        <w:tab/>
      </w:r>
      <w:r>
        <w:tab/>
      </w:r>
      <w:r w:rsidR="00BC0A8C">
        <w:tab/>
      </w:r>
      <w:r w:rsidR="00993CDC">
        <w:t>$4.7</w:t>
      </w:r>
      <w:r>
        <w:t>5</w:t>
      </w:r>
    </w:p>
    <w:p w:rsidR="00F35DE7" w:rsidRDefault="00F35DE7" w:rsidP="00E907B5">
      <w:pPr>
        <w:spacing w:after="0"/>
      </w:pPr>
      <w:r>
        <w:t>Grilled Cheese</w:t>
      </w:r>
      <w:r>
        <w:tab/>
      </w:r>
      <w:r>
        <w:tab/>
      </w:r>
      <w:r>
        <w:tab/>
      </w:r>
      <w:r>
        <w:tab/>
      </w:r>
      <w:r>
        <w:tab/>
        <w:t>$3.25</w:t>
      </w:r>
    </w:p>
    <w:p w:rsidR="007105C5" w:rsidRDefault="007105C5" w:rsidP="00E907B5">
      <w:pPr>
        <w:spacing w:after="0"/>
      </w:pPr>
    </w:p>
    <w:p w:rsidR="007105C5" w:rsidRPr="007105C5" w:rsidRDefault="007105C5" w:rsidP="007105C5">
      <w:pPr>
        <w:spacing w:after="0"/>
        <w:jc w:val="center"/>
        <w:rPr>
          <w:b/>
          <w:u w:val="single"/>
        </w:rPr>
      </w:pPr>
      <w:r w:rsidRPr="007105C5">
        <w:rPr>
          <w:b/>
          <w:u w:val="single"/>
        </w:rPr>
        <w:t>PIZZA</w:t>
      </w:r>
    </w:p>
    <w:p w:rsidR="007105C5" w:rsidRDefault="007105C5" w:rsidP="00E907B5">
      <w:pPr>
        <w:spacing w:after="0"/>
      </w:pPr>
    </w:p>
    <w:p w:rsidR="00E907B5" w:rsidRDefault="00E907B5" w:rsidP="00E907B5">
      <w:pPr>
        <w:spacing w:after="0"/>
      </w:pPr>
      <w:r>
        <w:t>Cheese Pizza</w:t>
      </w:r>
      <w:r>
        <w:tab/>
      </w:r>
      <w:r>
        <w:tab/>
      </w:r>
      <w:r w:rsidR="00BC0A8C">
        <w:tab/>
      </w:r>
      <w:r w:rsidR="009E6BE3">
        <w:t>Slice</w:t>
      </w:r>
      <w:r w:rsidR="009E6BE3">
        <w:tab/>
      </w:r>
      <w:r w:rsidR="009E6BE3">
        <w:tab/>
        <w:t>$2.50</w:t>
      </w:r>
    </w:p>
    <w:p w:rsidR="00E907B5" w:rsidRDefault="00E907B5" w:rsidP="00E907B5">
      <w:pPr>
        <w:spacing w:after="0"/>
      </w:pPr>
      <w:r>
        <w:tab/>
      </w:r>
      <w:r>
        <w:tab/>
      </w:r>
      <w:r>
        <w:tab/>
      </w:r>
      <w:r w:rsidR="00BC0A8C">
        <w:tab/>
      </w:r>
      <w:r w:rsidR="009E6BE3">
        <w:t>Whole</w:t>
      </w:r>
      <w:r w:rsidR="009E6BE3">
        <w:tab/>
      </w:r>
      <w:r w:rsidR="009E6BE3">
        <w:tab/>
        <w:t>$12.00</w:t>
      </w:r>
    </w:p>
    <w:p w:rsidR="00525B83" w:rsidRDefault="00E907B5" w:rsidP="00525B83">
      <w:pPr>
        <w:spacing w:after="0"/>
      </w:pPr>
      <w:r>
        <w:t>Pepperoni Pizza</w:t>
      </w:r>
      <w:r>
        <w:tab/>
      </w:r>
      <w:r>
        <w:tab/>
      </w:r>
      <w:r w:rsidR="00BC0A8C">
        <w:tab/>
      </w:r>
      <w:r>
        <w:t>Slice</w:t>
      </w:r>
      <w:r w:rsidR="009E6BE3">
        <w:tab/>
      </w:r>
      <w:r w:rsidR="009E6BE3">
        <w:tab/>
        <w:t>$2.75</w:t>
      </w:r>
    </w:p>
    <w:p w:rsidR="00373B5C" w:rsidRDefault="00373B5C" w:rsidP="00525B83">
      <w:pPr>
        <w:spacing w:after="0"/>
      </w:pPr>
      <w:r>
        <w:tab/>
      </w:r>
      <w:r>
        <w:tab/>
      </w:r>
      <w:r>
        <w:tab/>
      </w:r>
      <w:r>
        <w:tab/>
      </w:r>
      <w:r w:rsidR="009E6BE3">
        <w:t>Whole</w:t>
      </w:r>
      <w:r w:rsidR="009E6BE3">
        <w:tab/>
      </w:r>
      <w:r w:rsidR="009E6BE3">
        <w:tab/>
        <w:t>$14.00</w:t>
      </w:r>
    </w:p>
    <w:p w:rsidR="007105C5" w:rsidRPr="00806873" w:rsidRDefault="007105C5" w:rsidP="007105C5">
      <w:pPr>
        <w:spacing w:after="0"/>
      </w:pPr>
    </w:p>
    <w:p w:rsidR="007105C5" w:rsidRDefault="007105C5" w:rsidP="007105C5">
      <w:pPr>
        <w:spacing w:after="0"/>
        <w:jc w:val="center"/>
      </w:pPr>
      <w:r w:rsidRPr="00BF52FB">
        <w:rPr>
          <w:b/>
          <w:u w:val="single"/>
        </w:rPr>
        <w:t>SNACKS</w:t>
      </w:r>
      <w:r>
        <w:t xml:space="preserve"> </w:t>
      </w:r>
    </w:p>
    <w:p w:rsidR="00E0716E" w:rsidRDefault="00E0716E" w:rsidP="007105C5">
      <w:pPr>
        <w:spacing w:after="0"/>
        <w:jc w:val="center"/>
      </w:pPr>
    </w:p>
    <w:p w:rsidR="00F1139E" w:rsidRDefault="00F1139E" w:rsidP="00E907B5">
      <w:pPr>
        <w:spacing w:after="0"/>
      </w:pPr>
      <w:r>
        <w:t>Nachos and Cheese</w:t>
      </w:r>
      <w:r w:rsidR="00E0716E">
        <w:tab/>
      </w:r>
      <w:r w:rsidR="00E0716E">
        <w:tab/>
      </w:r>
      <w:r w:rsidR="00E0716E">
        <w:tab/>
      </w:r>
      <w:r w:rsidR="00E0716E">
        <w:tab/>
      </w:r>
      <w:r w:rsidR="001A69B5">
        <w:t>$3.00</w:t>
      </w:r>
    </w:p>
    <w:p w:rsidR="00E0716E" w:rsidRDefault="007105C5" w:rsidP="00E907B5">
      <w:pPr>
        <w:spacing w:after="0"/>
      </w:pPr>
      <w:r>
        <w:t>Crackers</w:t>
      </w:r>
      <w:r w:rsidR="00E0716E">
        <w:tab/>
      </w:r>
      <w:r w:rsidR="00E0716E">
        <w:tab/>
      </w:r>
      <w:r w:rsidR="00E0716E">
        <w:tab/>
      </w:r>
      <w:r w:rsidR="00E0716E">
        <w:tab/>
      </w:r>
      <w:r w:rsidR="00E0716E">
        <w:tab/>
        <w:t>$1.00</w:t>
      </w:r>
    </w:p>
    <w:p w:rsidR="007105C5" w:rsidRDefault="00E0716E" w:rsidP="00E907B5">
      <w:pPr>
        <w:spacing w:after="0"/>
      </w:pPr>
      <w:r>
        <w:t xml:space="preserve">Peanuts &amp; </w:t>
      </w:r>
      <w:r w:rsidR="00F1139E">
        <w:t>Trail Mix</w:t>
      </w:r>
      <w:r>
        <w:tab/>
      </w:r>
      <w:r>
        <w:tab/>
      </w:r>
      <w:r>
        <w:tab/>
      </w:r>
      <w:r>
        <w:tab/>
        <w:t>$1.25</w:t>
      </w:r>
    </w:p>
    <w:p w:rsidR="007105C5" w:rsidRDefault="007105C5" w:rsidP="00E907B5">
      <w:pPr>
        <w:spacing w:after="0"/>
      </w:pPr>
      <w:r>
        <w:t>Chips</w:t>
      </w:r>
      <w:r w:rsidR="00982BCF">
        <w:tab/>
      </w:r>
      <w:r w:rsidR="00E0716E">
        <w:tab/>
      </w:r>
      <w:r w:rsidR="00982BCF">
        <w:tab/>
      </w:r>
      <w:r w:rsidR="00E0716E">
        <w:tab/>
      </w:r>
      <w:r w:rsidR="00E0716E">
        <w:tab/>
      </w:r>
      <w:r w:rsidR="00E0716E">
        <w:tab/>
      </w:r>
      <w:r w:rsidR="00EC2EE9">
        <w:t>$1.25</w:t>
      </w:r>
    </w:p>
    <w:p w:rsidR="007105C5" w:rsidRDefault="007105C5" w:rsidP="00E907B5">
      <w:pPr>
        <w:spacing w:after="0"/>
      </w:pPr>
      <w:r>
        <w:t>Candy Bars</w:t>
      </w:r>
      <w:r w:rsidR="00E0716E">
        <w:t xml:space="preserve"> &amp; Cookies</w:t>
      </w:r>
      <w:r w:rsidR="00E0716E">
        <w:tab/>
      </w:r>
      <w:r w:rsidR="00E0716E">
        <w:tab/>
      </w:r>
      <w:r w:rsidR="00E0716E">
        <w:tab/>
      </w:r>
      <w:r w:rsidR="00E0716E">
        <w:tab/>
        <w:t>$1.25</w:t>
      </w:r>
    </w:p>
    <w:p w:rsidR="007105C5" w:rsidRDefault="007105C5" w:rsidP="00E907B5">
      <w:pPr>
        <w:spacing w:after="0"/>
      </w:pPr>
      <w:r>
        <w:t>Granola Bars</w:t>
      </w:r>
      <w:r w:rsidR="00E0716E">
        <w:tab/>
      </w:r>
      <w:r w:rsidR="00E0716E">
        <w:tab/>
      </w:r>
      <w:r w:rsidR="00E0716E">
        <w:tab/>
      </w:r>
      <w:r w:rsidR="00E0716E">
        <w:tab/>
      </w:r>
      <w:r w:rsidR="00E0716E">
        <w:tab/>
      </w:r>
      <w:r w:rsidR="006D350D">
        <w:t>$1.5</w:t>
      </w:r>
      <w:r w:rsidR="00E0716E">
        <w:t>0</w:t>
      </w:r>
    </w:p>
    <w:p w:rsidR="00814831" w:rsidRDefault="00614D59" w:rsidP="00E907B5">
      <w:pPr>
        <w:spacing w:after="0"/>
      </w:pPr>
      <w:r>
        <w:t xml:space="preserve">Air Heads, Cow </w:t>
      </w:r>
      <w:proofErr w:type="gramStart"/>
      <w:r>
        <w:t>Tails</w:t>
      </w:r>
      <w:r w:rsidR="00982BCF">
        <w:t xml:space="preserve"> </w:t>
      </w:r>
      <w:r>
        <w:t xml:space="preserve"> </w:t>
      </w:r>
      <w:r>
        <w:tab/>
      </w:r>
      <w:proofErr w:type="gramEnd"/>
      <w:r>
        <w:tab/>
      </w:r>
      <w:r w:rsidR="00982BCF">
        <w:tab/>
      </w:r>
      <w:r w:rsidR="00982BCF">
        <w:tab/>
        <w:t>$  .50</w:t>
      </w:r>
    </w:p>
    <w:p w:rsidR="007105C5" w:rsidRDefault="007105C5" w:rsidP="007105C5">
      <w:pPr>
        <w:spacing w:after="0"/>
      </w:pPr>
    </w:p>
    <w:p w:rsidR="007105C5" w:rsidRDefault="007105C5" w:rsidP="007105C5">
      <w:pPr>
        <w:spacing w:after="0"/>
        <w:jc w:val="center"/>
        <w:rPr>
          <w:b/>
          <w:u w:val="single"/>
        </w:rPr>
      </w:pPr>
      <w:r w:rsidRPr="00F26329">
        <w:rPr>
          <w:b/>
          <w:u w:val="single"/>
        </w:rPr>
        <w:t>ICE CREAM</w:t>
      </w:r>
    </w:p>
    <w:p w:rsidR="007105C5" w:rsidRDefault="007105C5" w:rsidP="007105C5">
      <w:pPr>
        <w:spacing w:after="0"/>
      </w:pPr>
      <w:r>
        <w:t>Ice Cream Sandwich</w:t>
      </w:r>
      <w:r w:rsidR="00E0716E">
        <w:tab/>
      </w:r>
      <w:r w:rsidR="00E0716E">
        <w:tab/>
      </w:r>
      <w:r w:rsidR="00E0716E">
        <w:tab/>
      </w:r>
      <w:r w:rsidR="00863FA0">
        <w:tab/>
      </w:r>
      <w:r w:rsidR="001A69B5">
        <w:t>$2.25</w:t>
      </w:r>
      <w:r w:rsidR="00E0716E">
        <w:tab/>
      </w:r>
    </w:p>
    <w:p w:rsidR="007105C5" w:rsidRDefault="007105C5" w:rsidP="007105C5">
      <w:pPr>
        <w:spacing w:after="0"/>
      </w:pPr>
      <w:r>
        <w:t>Drumstick</w:t>
      </w:r>
      <w:r w:rsidR="00E0716E">
        <w:tab/>
      </w:r>
      <w:r w:rsidR="00E0716E">
        <w:tab/>
      </w:r>
      <w:r w:rsidR="00E0716E">
        <w:tab/>
      </w:r>
      <w:r w:rsidR="00E0716E">
        <w:tab/>
      </w:r>
      <w:r w:rsidR="00E0716E">
        <w:tab/>
      </w:r>
      <w:r w:rsidR="001A69B5">
        <w:t>$2.50</w:t>
      </w:r>
    </w:p>
    <w:p w:rsidR="00863FA0" w:rsidRDefault="007105C5" w:rsidP="007105C5">
      <w:pPr>
        <w:spacing w:after="0"/>
      </w:pPr>
      <w:r>
        <w:t>Klondike Bar</w:t>
      </w:r>
      <w:r w:rsidR="00E0716E">
        <w:tab/>
      </w:r>
      <w:r w:rsidR="00E0716E">
        <w:tab/>
      </w:r>
      <w:r w:rsidR="00E0716E">
        <w:tab/>
      </w:r>
      <w:r w:rsidR="00E0716E">
        <w:tab/>
      </w:r>
      <w:r w:rsidR="00E0716E">
        <w:tab/>
      </w:r>
      <w:r w:rsidR="001A69B5">
        <w:t>$2.50</w:t>
      </w:r>
    </w:p>
    <w:p w:rsidR="001A69B5" w:rsidRDefault="001A69B5" w:rsidP="007105C5">
      <w:pPr>
        <w:spacing w:after="0"/>
      </w:pPr>
      <w:r>
        <w:t>Outshine Fruit Bar</w:t>
      </w:r>
      <w:r>
        <w:tab/>
      </w:r>
      <w:r>
        <w:tab/>
      </w:r>
      <w:r>
        <w:tab/>
      </w:r>
      <w:r>
        <w:tab/>
        <w:t>$2.50</w:t>
      </w:r>
    </w:p>
    <w:p w:rsidR="00525B83" w:rsidRDefault="00525B83" w:rsidP="007105C5">
      <w:pPr>
        <w:spacing w:after="0"/>
      </w:pPr>
      <w:r>
        <w:t>ICEE</w:t>
      </w:r>
      <w:r w:rsidR="00E0716E">
        <w:tab/>
      </w:r>
      <w:r w:rsidR="00E0716E">
        <w:tab/>
      </w:r>
      <w:r w:rsidR="00E0716E">
        <w:tab/>
      </w:r>
      <w:r w:rsidR="00E0716E">
        <w:tab/>
      </w:r>
      <w:r w:rsidR="00E0716E">
        <w:tab/>
      </w:r>
      <w:r w:rsidR="00E0716E">
        <w:tab/>
      </w:r>
      <w:r w:rsidR="001A69B5">
        <w:t>$2.25</w:t>
      </w:r>
    </w:p>
    <w:p w:rsidR="00F1139E" w:rsidRDefault="00F1139E" w:rsidP="007105C5">
      <w:pPr>
        <w:spacing w:after="0"/>
      </w:pPr>
      <w:r>
        <w:t>Flavor Ice</w:t>
      </w:r>
      <w:r w:rsidR="005D4806">
        <w:tab/>
      </w:r>
      <w:r w:rsidR="005D4806">
        <w:tab/>
      </w:r>
      <w:r w:rsidR="001256A6">
        <w:tab/>
      </w:r>
      <w:r w:rsidR="001256A6">
        <w:tab/>
      </w:r>
      <w:r w:rsidR="001256A6">
        <w:tab/>
      </w:r>
      <w:proofErr w:type="gramStart"/>
      <w:r w:rsidR="001256A6">
        <w:t>$  .</w:t>
      </w:r>
      <w:proofErr w:type="gramEnd"/>
      <w:r w:rsidR="001256A6">
        <w:t>50</w:t>
      </w:r>
    </w:p>
    <w:p w:rsidR="007105C5" w:rsidRDefault="007105C5" w:rsidP="007105C5">
      <w:pPr>
        <w:spacing w:after="0"/>
      </w:pPr>
      <w:r>
        <w:t>Milk Shake</w:t>
      </w:r>
      <w:r w:rsidR="001A69B5">
        <w:t xml:space="preserve">/Bonkey’s Shake                          </w:t>
      </w:r>
      <w:r w:rsidR="005D4806">
        <w:t>$</w:t>
      </w:r>
      <w:r w:rsidR="001A69B5">
        <w:t>4.25/$5.25</w:t>
      </w:r>
    </w:p>
    <w:p w:rsidR="007105C5" w:rsidRDefault="007105C5" w:rsidP="007105C5">
      <w:pPr>
        <w:spacing w:after="0"/>
      </w:pPr>
      <w:r>
        <w:t xml:space="preserve">Dipped Ice Cream </w:t>
      </w:r>
      <w:r>
        <w:tab/>
        <w:t xml:space="preserve">Single Dip </w:t>
      </w:r>
      <w:r w:rsidR="001A69B5">
        <w:tab/>
      </w:r>
      <w:r w:rsidR="001A69B5">
        <w:tab/>
        <w:t>$2.25</w:t>
      </w:r>
    </w:p>
    <w:p w:rsidR="00614D59" w:rsidRDefault="007105C5" w:rsidP="008E4EB8">
      <w:pPr>
        <w:spacing w:after="0"/>
        <w:ind w:left="1440" w:firstLine="720"/>
      </w:pPr>
      <w:r>
        <w:t>Double Dip</w:t>
      </w:r>
      <w:r w:rsidR="005D4806">
        <w:tab/>
      </w:r>
      <w:r w:rsidR="005D4806">
        <w:tab/>
        <w:t>$3.25</w:t>
      </w:r>
    </w:p>
    <w:p w:rsidR="00291BF0" w:rsidRDefault="00291BF0" w:rsidP="00525B83">
      <w:pPr>
        <w:jc w:val="center"/>
        <w:rPr>
          <w:b/>
          <w:u w:val="single"/>
        </w:rPr>
      </w:pPr>
    </w:p>
    <w:p w:rsidR="00525B83" w:rsidRDefault="00525B83" w:rsidP="00525B83">
      <w:pPr>
        <w:jc w:val="center"/>
        <w:rPr>
          <w:b/>
          <w:u w:val="single"/>
        </w:rPr>
      </w:pPr>
      <w:r>
        <w:rPr>
          <w:b/>
          <w:u w:val="single"/>
        </w:rPr>
        <w:t>BEVERAGES</w:t>
      </w:r>
    </w:p>
    <w:p w:rsidR="00BC0A8C" w:rsidRDefault="00BC0A8C" w:rsidP="00525B83">
      <w:pPr>
        <w:spacing w:after="0"/>
      </w:pPr>
      <w:r>
        <w:t xml:space="preserve">Soft Drinks </w:t>
      </w:r>
      <w:r>
        <w:tab/>
        <w:t xml:space="preserve">     </w:t>
      </w:r>
      <w:r w:rsidR="00A23947">
        <w:t>20 oz.   $2.00</w:t>
      </w:r>
      <w:r w:rsidR="00A23947">
        <w:tab/>
      </w:r>
      <w:r w:rsidR="00A23947">
        <w:tab/>
        <w:t>32 oz.   $3.00</w:t>
      </w:r>
    </w:p>
    <w:p w:rsidR="009A74FA" w:rsidRDefault="00BC0A8C" w:rsidP="00525B83">
      <w:pPr>
        <w:spacing w:after="0"/>
      </w:pPr>
      <w:r>
        <w:t>(Coke, Diet Coke, Sprite, Root Beer,</w:t>
      </w:r>
      <w:r w:rsidR="001D0875">
        <w:t>Lemonade</w:t>
      </w:r>
      <w:r w:rsidR="0004583D">
        <w:t>,</w:t>
      </w:r>
      <w:r>
        <w:t xml:space="preserve"> Iced Tea)</w:t>
      </w:r>
    </w:p>
    <w:p w:rsidR="009A74FA" w:rsidRDefault="00BC0A8C" w:rsidP="00525B83">
      <w:pPr>
        <w:spacing w:after="0"/>
      </w:pPr>
      <w:r>
        <w:t xml:space="preserve">Bottled </w:t>
      </w:r>
      <w:r w:rsidR="00814831">
        <w:t>Water</w:t>
      </w:r>
      <w:r w:rsidR="009A74FA">
        <w:t xml:space="preserve"> or</w:t>
      </w:r>
      <w:r w:rsidR="00814831">
        <w:t xml:space="preserve"> </w:t>
      </w:r>
      <w:r w:rsidR="009A74FA">
        <w:t>Juice</w:t>
      </w:r>
      <w:r w:rsidR="009A74FA">
        <w:tab/>
      </w:r>
      <w:r w:rsidR="009A74FA">
        <w:tab/>
      </w:r>
      <w:r w:rsidR="009A74FA">
        <w:tab/>
      </w:r>
      <w:r w:rsidR="009A74FA">
        <w:tab/>
      </w:r>
      <w:r w:rsidR="00315611">
        <w:t>$2.00</w:t>
      </w:r>
    </w:p>
    <w:p w:rsidR="00525B83" w:rsidRDefault="00BE22F0" w:rsidP="00525B83">
      <w:pPr>
        <w:spacing w:after="0"/>
      </w:pPr>
      <w:r>
        <w:t>PowerAde</w:t>
      </w:r>
      <w:r w:rsidR="00F1139E">
        <w:t xml:space="preserve"> </w:t>
      </w:r>
      <w:r w:rsidR="00315611">
        <w:t>- $2.25</w:t>
      </w:r>
      <w:r w:rsidR="009A74FA">
        <w:tab/>
      </w:r>
      <w:r w:rsidR="009A74FA">
        <w:tab/>
        <w:t xml:space="preserve">         </w:t>
      </w:r>
      <w:r w:rsidR="00315611">
        <w:t>Capri Sun - $1.25</w:t>
      </w:r>
    </w:p>
    <w:p w:rsidR="009A74FA" w:rsidRDefault="009A74FA" w:rsidP="00525B83">
      <w:pPr>
        <w:spacing w:after="0"/>
      </w:pPr>
    </w:p>
    <w:p w:rsidR="00806873" w:rsidRPr="00F26329" w:rsidRDefault="00F1139E" w:rsidP="008C5E8D">
      <w:pPr>
        <w:spacing w:after="0"/>
      </w:pPr>
      <w:r>
        <w:t xml:space="preserve">Coffee </w:t>
      </w:r>
      <w:r>
        <w:tab/>
      </w:r>
      <w:r w:rsidR="00BC0A8C">
        <w:tab/>
        <w:t xml:space="preserve">   </w:t>
      </w:r>
      <w:r>
        <w:t>Small</w:t>
      </w:r>
      <w:r>
        <w:tab/>
      </w:r>
      <w:r w:rsidR="00BC0A8C">
        <w:t xml:space="preserve">     $1.50</w:t>
      </w:r>
      <w:r>
        <w:tab/>
      </w:r>
      <w:r w:rsidR="00BC0A8C">
        <w:t xml:space="preserve"> </w:t>
      </w:r>
      <w:r>
        <w:t>Large</w:t>
      </w:r>
      <w:r w:rsidR="00BC0A8C">
        <w:t xml:space="preserve">    $2.25</w:t>
      </w:r>
    </w:p>
    <w:sectPr w:rsidR="00806873" w:rsidRPr="00F26329" w:rsidSect="009A74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" w:right="720" w:bottom="288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EAD" w:rsidRDefault="00521EAD" w:rsidP="00E0716E">
      <w:pPr>
        <w:spacing w:after="0" w:line="240" w:lineRule="auto"/>
      </w:pPr>
      <w:r>
        <w:separator/>
      </w:r>
    </w:p>
  </w:endnote>
  <w:endnote w:type="continuationSeparator" w:id="0">
    <w:p w:rsidR="00521EAD" w:rsidRDefault="00521EAD" w:rsidP="00E0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15E" w:rsidRDefault="00983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15E" w:rsidRDefault="009831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15E" w:rsidRDefault="00983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EAD" w:rsidRDefault="00521EAD" w:rsidP="00E0716E">
      <w:pPr>
        <w:spacing w:after="0" w:line="240" w:lineRule="auto"/>
      </w:pPr>
      <w:r>
        <w:separator/>
      </w:r>
    </w:p>
  </w:footnote>
  <w:footnote w:type="continuationSeparator" w:id="0">
    <w:p w:rsidR="00521EAD" w:rsidRDefault="00521EAD" w:rsidP="00E0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15E" w:rsidRDefault="00983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15E" w:rsidRPr="00581E7B" w:rsidRDefault="0098315E" w:rsidP="00E0716E">
    <w:pPr>
      <w:pStyle w:val="Header"/>
      <w:jc w:val="center"/>
      <w:rPr>
        <w:b/>
        <w:sz w:val="32"/>
        <w:szCs w:val="32"/>
      </w:rPr>
    </w:pPr>
    <w:r w:rsidRPr="00581E7B">
      <w:rPr>
        <w:b/>
        <w:sz w:val="32"/>
        <w:szCs w:val="32"/>
      </w:rPr>
      <w:t xml:space="preserve">BON AIR COUNTRY CLUB </w:t>
    </w:r>
  </w:p>
  <w:p w:rsidR="0098315E" w:rsidRPr="00581E7B" w:rsidRDefault="0098315E" w:rsidP="00E0716E">
    <w:pPr>
      <w:pStyle w:val="Header"/>
      <w:jc w:val="center"/>
      <w:rPr>
        <w:b/>
        <w:sz w:val="32"/>
        <w:szCs w:val="32"/>
      </w:rPr>
    </w:pPr>
    <w:r w:rsidRPr="00581E7B">
      <w:rPr>
        <w:b/>
        <w:sz w:val="32"/>
        <w:szCs w:val="32"/>
      </w:rPr>
      <w:t>SNACK BAR MEN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15E" w:rsidRDefault="009831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2FB"/>
    <w:rsid w:val="0001002D"/>
    <w:rsid w:val="0004583D"/>
    <w:rsid w:val="00076A16"/>
    <w:rsid w:val="000A2060"/>
    <w:rsid w:val="001256A6"/>
    <w:rsid w:val="001367D9"/>
    <w:rsid w:val="00172DB1"/>
    <w:rsid w:val="001A5079"/>
    <w:rsid w:val="001A69B5"/>
    <w:rsid w:val="001D0875"/>
    <w:rsid w:val="00291BF0"/>
    <w:rsid w:val="002C2824"/>
    <w:rsid w:val="002D22FB"/>
    <w:rsid w:val="00315611"/>
    <w:rsid w:val="00342B49"/>
    <w:rsid w:val="00373B5C"/>
    <w:rsid w:val="00374F97"/>
    <w:rsid w:val="003C53C7"/>
    <w:rsid w:val="003F33AD"/>
    <w:rsid w:val="004C66D0"/>
    <w:rsid w:val="00521EAD"/>
    <w:rsid w:val="00525B83"/>
    <w:rsid w:val="00544ABD"/>
    <w:rsid w:val="00581E7B"/>
    <w:rsid w:val="00595B93"/>
    <w:rsid w:val="005D4806"/>
    <w:rsid w:val="00614D59"/>
    <w:rsid w:val="006A16F9"/>
    <w:rsid w:val="006D350D"/>
    <w:rsid w:val="006D388B"/>
    <w:rsid w:val="007105C5"/>
    <w:rsid w:val="00763D7A"/>
    <w:rsid w:val="00774D77"/>
    <w:rsid w:val="007C499D"/>
    <w:rsid w:val="00804D09"/>
    <w:rsid w:val="00806873"/>
    <w:rsid w:val="00814831"/>
    <w:rsid w:val="00852116"/>
    <w:rsid w:val="00863FA0"/>
    <w:rsid w:val="008B4B33"/>
    <w:rsid w:val="008C5E8D"/>
    <w:rsid w:val="008E4EB8"/>
    <w:rsid w:val="00955FE8"/>
    <w:rsid w:val="00982BCF"/>
    <w:rsid w:val="0098315E"/>
    <w:rsid w:val="00990F51"/>
    <w:rsid w:val="00993CDC"/>
    <w:rsid w:val="009A74FA"/>
    <w:rsid w:val="009E6BE3"/>
    <w:rsid w:val="009F5C12"/>
    <w:rsid w:val="00A23947"/>
    <w:rsid w:val="00A43A0C"/>
    <w:rsid w:val="00B24684"/>
    <w:rsid w:val="00BC0A8C"/>
    <w:rsid w:val="00BC607B"/>
    <w:rsid w:val="00BE22F0"/>
    <w:rsid w:val="00BF52FB"/>
    <w:rsid w:val="00C05899"/>
    <w:rsid w:val="00C53DC1"/>
    <w:rsid w:val="00CA5DB4"/>
    <w:rsid w:val="00CF0247"/>
    <w:rsid w:val="00D25BB1"/>
    <w:rsid w:val="00D339C9"/>
    <w:rsid w:val="00DB06A0"/>
    <w:rsid w:val="00E0716E"/>
    <w:rsid w:val="00E6199E"/>
    <w:rsid w:val="00E907B5"/>
    <w:rsid w:val="00EC2EE9"/>
    <w:rsid w:val="00EE78D7"/>
    <w:rsid w:val="00F079E6"/>
    <w:rsid w:val="00F1139E"/>
    <w:rsid w:val="00F26329"/>
    <w:rsid w:val="00F35DE7"/>
    <w:rsid w:val="00F50833"/>
    <w:rsid w:val="00F510DD"/>
    <w:rsid w:val="00F77212"/>
    <w:rsid w:val="00FD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E4D30A-9424-4A52-A9C1-11E1CCDD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16E"/>
  </w:style>
  <w:style w:type="paragraph" w:styleId="Footer">
    <w:name w:val="footer"/>
    <w:basedOn w:val="Normal"/>
    <w:link w:val="FooterChar"/>
    <w:uiPriority w:val="99"/>
    <w:unhideWhenUsed/>
    <w:rsid w:val="00E0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4027-3709-475E-B5AD-3330573B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ir</dc:creator>
  <cp:keywords/>
  <dc:description/>
  <cp:lastModifiedBy>Bissett, Mike (CAI - Exton)</cp:lastModifiedBy>
  <cp:revision>2</cp:revision>
  <cp:lastPrinted>2017-06-03T16:30:00Z</cp:lastPrinted>
  <dcterms:created xsi:type="dcterms:W3CDTF">2019-05-14T10:31:00Z</dcterms:created>
  <dcterms:modified xsi:type="dcterms:W3CDTF">2019-05-14T10:31:00Z</dcterms:modified>
</cp:coreProperties>
</file>